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7D" w:rsidRDefault="00E32A7D" w:rsidP="00E32A7D">
      <w:pPr>
        <w:widowControl w:val="0"/>
        <w:spacing w:line="204" w:lineRule="auto"/>
      </w:pPr>
      <w:r>
        <w:rPr>
          <w:b/>
        </w:rPr>
        <w:t xml:space="preserve">ORDR </w:t>
      </w:r>
    </w:p>
    <w:p w:rsidR="00E32A7D" w:rsidRDefault="00481330" w:rsidP="00E32A7D">
      <w:pPr>
        <w:widowControl w:val="0"/>
        <w:spacing w:line="204" w:lineRule="auto"/>
      </w:pPr>
      <w:sdt>
        <w:sdtPr>
          <w:id w:val="63199484"/>
          <w:placeholder>
            <w:docPart w:val="5116E55F1324433286216C523F5247B2"/>
          </w:placeholder>
          <w:showingPlcHdr/>
          <w:text/>
        </w:sdtPr>
        <w:sdtEndPr/>
        <w:sdtContent>
          <w:r w:rsidR="00E32A7D">
            <w:rPr>
              <w:rStyle w:val="PlaceholderText"/>
            </w:rPr>
            <w:t>ATTORNEY</w:t>
          </w:r>
        </w:sdtContent>
      </w:sdt>
      <w:r w:rsidR="00E32A7D">
        <w:t>, ESQ.</w:t>
      </w:r>
    </w:p>
    <w:p w:rsidR="00E32A7D" w:rsidRDefault="00E32A7D" w:rsidP="00E32A7D">
      <w:pPr>
        <w:widowControl w:val="0"/>
        <w:spacing w:line="204" w:lineRule="auto"/>
      </w:pPr>
      <w:r>
        <w:t xml:space="preserve">Nevada Bar No. </w:t>
      </w:r>
      <w:sdt>
        <w:sdtPr>
          <w:id w:val="63199485"/>
          <w:placeholder>
            <w:docPart w:val="CB0A4C2FB8C34AF88FAB1C09CAE518D0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p w:rsidR="00E32A7D" w:rsidRDefault="00481330" w:rsidP="00E32A7D">
      <w:pPr>
        <w:widowControl w:val="0"/>
        <w:spacing w:line="204" w:lineRule="auto"/>
        <w:jc w:val="both"/>
      </w:pPr>
      <w:sdt>
        <w:sdtPr>
          <w:id w:val="63199487"/>
          <w:placeholder>
            <w:docPart w:val="BE2E932B33B14847BD45A44D18B891E3"/>
          </w:placeholder>
          <w:showingPlcHdr/>
          <w:text/>
        </w:sdtPr>
        <w:sdtEndPr/>
        <w:sdtContent>
          <w:r w:rsidR="00E32A7D">
            <w:rPr>
              <w:rStyle w:val="PlaceholderText"/>
            </w:rPr>
            <w:t>Address</w:t>
          </w:r>
        </w:sdtContent>
      </w:sdt>
    </w:p>
    <w:p w:rsidR="00E32A7D" w:rsidRDefault="00E32A7D" w:rsidP="00E32A7D">
      <w:pPr>
        <w:widowControl w:val="0"/>
        <w:spacing w:line="204" w:lineRule="auto"/>
        <w:jc w:val="both"/>
      </w:pPr>
    </w:p>
    <w:p w:rsidR="00E32A7D" w:rsidRDefault="00E32A7D" w:rsidP="00E32A7D">
      <w:pPr>
        <w:widowControl w:val="0"/>
        <w:spacing w:line="204" w:lineRule="auto"/>
        <w:jc w:val="both"/>
      </w:pPr>
    </w:p>
    <w:p w:rsidR="00E32A7D" w:rsidRDefault="00E32A7D" w:rsidP="00E32A7D">
      <w:pPr>
        <w:widowControl w:val="0"/>
        <w:spacing w:line="204" w:lineRule="auto"/>
        <w:jc w:val="center"/>
        <w:rPr>
          <w:b/>
        </w:rPr>
      </w:pPr>
      <w:r>
        <w:rPr>
          <w:b/>
        </w:rPr>
        <w:t>EIGHTH JUDICIAL DISTRICT COURT</w:t>
      </w:r>
    </w:p>
    <w:p w:rsidR="00E32A7D" w:rsidRDefault="00E32A7D" w:rsidP="00E32A7D">
      <w:pPr>
        <w:widowControl w:val="0"/>
        <w:spacing w:line="204" w:lineRule="auto"/>
        <w:jc w:val="center"/>
        <w:rPr>
          <w:b/>
        </w:rPr>
      </w:pPr>
      <w:r>
        <w:rPr>
          <w:b/>
        </w:rPr>
        <w:t>FAMILY DIVISION - JUVENILE</w:t>
      </w:r>
    </w:p>
    <w:p w:rsidR="003709BF" w:rsidRDefault="00E32A7D" w:rsidP="00E32A7D">
      <w:pPr>
        <w:widowControl w:val="0"/>
        <w:spacing w:line="204" w:lineRule="auto"/>
        <w:jc w:val="center"/>
      </w:pPr>
      <w:r>
        <w:rPr>
          <w:b/>
        </w:rPr>
        <w:t>CLARK COUNTY, NEVADA</w:t>
      </w:r>
    </w:p>
    <w:p w:rsidR="00E32A7D" w:rsidRDefault="00E32A7D" w:rsidP="00E32A7D">
      <w:pPr>
        <w:widowControl w:val="0"/>
        <w:spacing w:line="204" w:lineRule="auto"/>
        <w:jc w:val="center"/>
      </w:pPr>
    </w:p>
    <w:p w:rsidR="00E32A7D" w:rsidRDefault="00E32A7D" w:rsidP="00E32A7D">
      <w:pPr>
        <w:widowControl w:val="0"/>
        <w:spacing w:line="204" w:lineRule="auto"/>
        <w:jc w:val="center"/>
      </w:pPr>
    </w:p>
    <w:p w:rsidR="00E26F94" w:rsidRPr="00E26F94" w:rsidRDefault="00E26F94" w:rsidP="00E26F94">
      <w:pPr>
        <w:spacing w:line="204" w:lineRule="auto"/>
      </w:pPr>
      <w:r w:rsidRPr="00E26F94">
        <w:t>In the Matter of:</w:t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Case No.:</w:t>
      </w:r>
      <w:r w:rsidRPr="00E26F94">
        <w:tab/>
        <w:t>J</w:t>
      </w:r>
    </w:p>
    <w:p w:rsidR="00E26F94" w:rsidRPr="00E26F94" w:rsidRDefault="00E26F94" w:rsidP="00E26F94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Dept. No.:</w:t>
      </w:r>
      <w:r w:rsidRPr="00E26F94">
        <w:tab/>
      </w:r>
    </w:p>
    <w:p w:rsidR="00E26F94" w:rsidRPr="00E26F94" w:rsidRDefault="00481330" w:rsidP="00E26F94">
      <w:pPr>
        <w:spacing w:line="204" w:lineRule="auto"/>
      </w:pPr>
      <w:sdt>
        <w:sdtPr>
          <w:rPr>
            <w:b/>
          </w:rPr>
          <w:id w:val="106236044"/>
          <w:placeholder>
            <w:docPart w:val="136581C3144443F8A845E230B21A1FBB"/>
          </w:placeholder>
          <w:showingPlcHdr/>
          <w:text/>
        </w:sdtPr>
        <w:sdtEndPr/>
        <w:sdtContent>
          <w:r w:rsidR="00E26F94" w:rsidRPr="00E26F94">
            <w:rPr>
              <w:b/>
              <w:color w:val="808080"/>
            </w:rPr>
            <w:t>CLIENT</w:t>
          </w:r>
        </w:sdtContent>
      </w:sdt>
      <w:r w:rsidR="00E26F94" w:rsidRPr="00E26F94">
        <w:rPr>
          <w:b/>
        </w:rPr>
        <w:t>,</w:t>
      </w:r>
      <w:r w:rsidR="00E26F94" w:rsidRPr="00E26F94">
        <w:rPr>
          <w:b/>
        </w:rPr>
        <w:tab/>
      </w:r>
      <w:r w:rsidR="00E26F94" w:rsidRPr="00E26F94">
        <w:rPr>
          <w:b/>
        </w:rPr>
        <w:tab/>
      </w:r>
      <w:r w:rsidR="00E26F94" w:rsidRPr="00E26F94">
        <w:rPr>
          <w:b/>
        </w:rPr>
        <w:tab/>
      </w:r>
      <w:r w:rsidR="00E26F94" w:rsidRPr="00E26F94">
        <w:rPr>
          <w:b/>
        </w:rPr>
        <w:tab/>
      </w:r>
      <w:r w:rsidR="00E26F94" w:rsidRPr="00E26F94">
        <w:rPr>
          <w:b/>
        </w:rPr>
        <w:tab/>
      </w:r>
      <w:r w:rsidR="00E26F94" w:rsidRPr="00E26F94">
        <w:t>)</w:t>
      </w:r>
      <w:r w:rsidR="00E26F94" w:rsidRPr="00E26F94">
        <w:tab/>
        <w:t xml:space="preserve">Courtroom: </w:t>
      </w:r>
      <w:r w:rsidR="00E26F94" w:rsidRPr="00E26F94">
        <w:tab/>
      </w:r>
    </w:p>
    <w:p w:rsidR="00E26F94" w:rsidRPr="00E26F94" w:rsidRDefault="00E26F94" w:rsidP="00E26F94">
      <w:pPr>
        <w:spacing w:line="204" w:lineRule="auto"/>
      </w:pPr>
      <w:r w:rsidRPr="00E26F94">
        <w:t xml:space="preserve">DOB: </w:t>
      </w:r>
      <w:r w:rsidRPr="00E26F94">
        <w:tab/>
      </w:r>
      <w:sdt>
        <w:sdtPr>
          <w:id w:val="106236050"/>
          <w:placeholder>
            <w:docPart w:val="DE6ABF66D1CC4611BF7AD5D135D5AF60"/>
          </w:placeholder>
          <w:showingPlcHdr/>
          <w:text/>
        </w:sdtPr>
        <w:sdtEndPr/>
        <w:sdtContent>
          <w:r w:rsidRPr="00E26F94">
            <w:rPr>
              <w:color w:val="808080"/>
            </w:rPr>
            <w:t>Date of Birth</w:t>
          </w:r>
        </w:sdtContent>
      </w:sdt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E26F94" w:rsidRPr="00E26F94" w:rsidRDefault="00E26F94" w:rsidP="00E26F94">
      <w:pPr>
        <w:spacing w:line="204" w:lineRule="auto"/>
      </w:pPr>
      <w:r w:rsidRPr="00E26F94">
        <w:t xml:space="preserve">AGE: </w:t>
      </w:r>
      <w:r w:rsidRPr="00E26F94">
        <w:tab/>
      </w:r>
      <w:sdt>
        <w:sdtPr>
          <w:id w:val="106236053"/>
          <w:placeholder>
            <w:docPart w:val="CDA557B585CC488F86AE5C5A225EA44A"/>
          </w:placeholder>
          <w:showingPlcHdr/>
          <w:text/>
        </w:sdtPr>
        <w:sdtEndPr/>
        <w:sdtContent>
          <w:r w:rsidRPr="00E26F94">
            <w:rPr>
              <w:color w:val="808080"/>
            </w:rPr>
            <w:t>Age</w:t>
          </w:r>
        </w:sdtContent>
      </w:sdt>
      <w:r w:rsidRPr="00E26F94">
        <w:t xml:space="preserve"> YEARS OLD</w:t>
      </w:r>
      <w:r w:rsidRPr="00E26F94">
        <w:tab/>
      </w:r>
      <w:r w:rsidRPr="00E26F94">
        <w:tab/>
      </w:r>
      <w:r w:rsidRPr="00E26F94">
        <w:tab/>
        <w:t>)</w:t>
      </w:r>
    </w:p>
    <w:p w:rsidR="00E26F94" w:rsidRPr="00E26F94" w:rsidRDefault="00E26F94" w:rsidP="00E26F94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E26F94" w:rsidRPr="00E26F94" w:rsidRDefault="00E26F94" w:rsidP="00E26F94">
      <w:pPr>
        <w:spacing w:line="204" w:lineRule="auto"/>
      </w:pPr>
      <w:r w:rsidRPr="00E26F94">
        <w:tab/>
      </w:r>
      <w:r w:rsidRPr="00E26F94">
        <w:tab/>
      </w:r>
      <w:r w:rsidRPr="00E26F94">
        <w:tab/>
        <w:t>A MINOR.</w:t>
      </w:r>
      <w:r w:rsidRPr="00E26F94">
        <w:tab/>
      </w:r>
      <w:r w:rsidRPr="00E26F94">
        <w:tab/>
        <w:t>)</w:t>
      </w:r>
    </w:p>
    <w:p w:rsidR="00B400AA" w:rsidRPr="00B400AA" w:rsidRDefault="00E26F94" w:rsidP="00E26F94">
      <w:pPr>
        <w:spacing w:line="204" w:lineRule="auto"/>
        <w:rPr>
          <w:szCs w:val="24"/>
        </w:rPr>
      </w:pPr>
      <w:r w:rsidRPr="00E26F94">
        <w:rPr>
          <w:u w:val="single"/>
        </w:rPr>
        <w:t xml:space="preserve">                                                                        </w:t>
      </w:r>
      <w:r w:rsidRPr="00E26F94">
        <w:t>)</w:t>
      </w:r>
    </w:p>
    <w:p w:rsidR="00D0617C" w:rsidRDefault="00D0617C" w:rsidP="00D0617C">
      <w:pPr>
        <w:spacing w:line="204" w:lineRule="auto"/>
        <w:jc w:val="center"/>
        <w:rPr>
          <w:szCs w:val="24"/>
          <w:lang w:val="en-CA"/>
        </w:rPr>
      </w:pPr>
    </w:p>
    <w:p w:rsidR="00E32A7D" w:rsidRDefault="000E68C3" w:rsidP="00D0617C">
      <w:pPr>
        <w:spacing w:line="204" w:lineRule="auto"/>
        <w:jc w:val="center"/>
        <w:rPr>
          <w:b/>
          <w:bCs/>
          <w:szCs w:val="24"/>
          <w:u w:val="single"/>
        </w:rPr>
      </w:pPr>
      <w:r w:rsidRPr="000F2726">
        <w:rPr>
          <w:szCs w:val="24"/>
          <w:lang w:val="en-CA"/>
        </w:rPr>
        <w:fldChar w:fldCharType="begin"/>
      </w:r>
      <w:r w:rsidR="00D0617C" w:rsidRPr="000F2726">
        <w:rPr>
          <w:szCs w:val="24"/>
          <w:lang w:val="en-CA"/>
        </w:rPr>
        <w:instrText xml:space="preserve"> SEQ CHAPTER \h \r 1</w:instrText>
      </w:r>
      <w:r w:rsidRPr="000F2726">
        <w:rPr>
          <w:szCs w:val="24"/>
          <w:lang w:val="en-CA"/>
        </w:rPr>
        <w:fldChar w:fldCharType="end"/>
      </w:r>
      <w:r w:rsidR="00D0617C">
        <w:rPr>
          <w:b/>
          <w:bCs/>
          <w:szCs w:val="24"/>
          <w:u w:val="single"/>
        </w:rPr>
        <w:t xml:space="preserve">ORDER TO PERMIT CHILD WITNESSES TO TESTIFY BY </w:t>
      </w:r>
    </w:p>
    <w:p w:rsidR="00D0617C" w:rsidRPr="000F2726" w:rsidRDefault="00D0617C" w:rsidP="00D0617C">
      <w:pPr>
        <w:spacing w:line="204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ALTERNATIVE METHODS</w:t>
      </w:r>
    </w:p>
    <w:p w:rsidR="00D0617C" w:rsidRPr="000F2726" w:rsidRDefault="00D0617C" w:rsidP="00D0617C">
      <w:pPr>
        <w:spacing w:line="204" w:lineRule="auto"/>
        <w:jc w:val="center"/>
        <w:rPr>
          <w:b/>
          <w:bCs/>
          <w:szCs w:val="24"/>
          <w:u w:val="single"/>
        </w:rPr>
      </w:pPr>
    </w:p>
    <w:p w:rsidR="00AA22D3" w:rsidRDefault="00D0617C" w:rsidP="00E32A7D">
      <w:pPr>
        <w:tabs>
          <w:tab w:val="left" w:pos="720"/>
          <w:tab w:val="left" w:pos="1440"/>
          <w:tab w:val="left" w:pos="2160"/>
        </w:tabs>
        <w:ind w:right="90"/>
        <w:jc w:val="both"/>
        <w:rPr>
          <w:bCs/>
          <w:szCs w:val="24"/>
        </w:rPr>
      </w:pPr>
      <w:r>
        <w:rPr>
          <w:szCs w:val="24"/>
        </w:rPr>
        <w:tab/>
      </w:r>
      <w:r w:rsidR="00E32A7D">
        <w:rPr>
          <w:szCs w:val="24"/>
        </w:rPr>
        <w:t xml:space="preserve">The above-captioned matter, having come before the Court on </w:t>
      </w:r>
      <w:sdt>
        <w:sdtPr>
          <w:rPr>
            <w:szCs w:val="24"/>
          </w:rPr>
          <w:id w:val="73025722"/>
          <w:placeholder>
            <w:docPart w:val="20EBF1761ECB4C0FB9314464F2546C15"/>
          </w:placeholder>
          <w:showingPlcHdr/>
          <w:text/>
        </w:sdtPr>
        <w:sdtEndPr/>
        <w:sdtContent>
          <w:r w:rsidR="00E32A7D">
            <w:rPr>
              <w:rStyle w:val="PlaceholderText"/>
              <w:rFonts w:eastAsiaTheme="minorHAnsi"/>
            </w:rPr>
            <w:t>Date</w:t>
          </w:r>
        </w:sdtContent>
      </w:sdt>
      <w:r w:rsidR="00E32A7D">
        <w:rPr>
          <w:szCs w:val="24"/>
        </w:rPr>
        <w:t xml:space="preserve">, with </w:t>
      </w:r>
      <w:sdt>
        <w:sdtPr>
          <w:rPr>
            <w:szCs w:val="24"/>
          </w:rPr>
          <w:id w:val="1035011905"/>
          <w:placeholder>
            <w:docPart w:val="1E184F477E4A4891802FD4F479008FE9"/>
          </w:placeholder>
          <w:showingPlcHdr/>
          <w:text/>
        </w:sdtPr>
        <w:sdtEndPr/>
        <w:sdtContent>
          <w:r w:rsidR="00AA22D3">
            <w:rPr>
              <w:rStyle w:val="PlaceholderText"/>
              <w:rFonts w:eastAsiaTheme="minorHAnsi"/>
            </w:rPr>
            <w:t>Attorney</w:t>
          </w:r>
        </w:sdtContent>
      </w:sdt>
      <w:r w:rsidR="00E32A7D">
        <w:rPr>
          <w:szCs w:val="24"/>
        </w:rPr>
        <w:t xml:space="preserve">, </w:t>
      </w:r>
      <w:r w:rsidR="00AA22D3">
        <w:rPr>
          <w:szCs w:val="24"/>
        </w:rPr>
        <w:t xml:space="preserve">Esq., </w:t>
      </w:r>
      <w:r w:rsidR="00E26F94">
        <w:rPr>
          <w:szCs w:val="24"/>
        </w:rPr>
        <w:t xml:space="preserve">of </w:t>
      </w:r>
      <w:sdt>
        <w:sdtPr>
          <w:rPr>
            <w:b/>
            <w:color w:val="808080"/>
            <w:szCs w:val="24"/>
          </w:rPr>
          <w:id w:val="671375914"/>
          <w:placeholder>
            <w:docPart w:val="52848384716B469397139DC0C6D9DB2B"/>
          </w:placeholder>
          <w:showingPlcHdr/>
          <w:text/>
        </w:sdtPr>
        <w:sdtEndPr/>
        <w:sdtContent>
          <w:r w:rsidR="00E26F94">
            <w:rPr>
              <w:rStyle w:val="PlaceholderText"/>
            </w:rPr>
            <w:t>Firm</w:t>
          </w:r>
        </w:sdtContent>
      </w:sdt>
      <w:r w:rsidR="00E26F94">
        <w:rPr>
          <w:szCs w:val="24"/>
        </w:rPr>
        <w:t xml:space="preserve">, </w:t>
      </w:r>
      <w:r w:rsidR="00E32A7D">
        <w:rPr>
          <w:szCs w:val="24"/>
        </w:rPr>
        <w:t xml:space="preserve">appearing on behalf of the subject minor, </w:t>
      </w:r>
      <w:sdt>
        <w:sdtPr>
          <w:rPr>
            <w:b/>
            <w:color w:val="808080"/>
            <w:szCs w:val="24"/>
          </w:rPr>
          <w:id w:val="-986478099"/>
          <w:placeholder>
            <w:docPart w:val="0316DB6FD089472AA500691C36CF704F"/>
          </w:placeholder>
          <w:showingPlcHdr/>
          <w:text/>
        </w:sdtPr>
        <w:sdtEndPr/>
        <w:sdtContent>
          <w:r w:rsidR="00E32A7D" w:rsidRPr="00AA22D3">
            <w:rPr>
              <w:rStyle w:val="PlaceholderText"/>
            </w:rPr>
            <w:t>CLIENT</w:t>
          </w:r>
        </w:sdtContent>
      </w:sdt>
      <w:r w:rsidR="00AA22D3">
        <w:rPr>
          <w:b/>
          <w:color w:val="808080"/>
          <w:szCs w:val="24"/>
        </w:rPr>
        <w:t xml:space="preserve">; </w:t>
      </w:r>
      <w:sdt>
        <w:sdtPr>
          <w:rPr>
            <w:b/>
            <w:color w:val="808080"/>
            <w:szCs w:val="24"/>
          </w:rPr>
          <w:id w:val="1591967183"/>
          <w:placeholder>
            <w:docPart w:val="3A97BE5AE45448E4B68618DD655086B2"/>
          </w:placeholder>
          <w:showingPlcHdr/>
          <w:text/>
        </w:sdtPr>
        <w:sdtEndPr/>
        <w:sdtContent>
          <w:r w:rsidR="00AA22D3" w:rsidRPr="00AA22D3">
            <w:rPr>
              <w:rStyle w:val="PlaceholderText"/>
            </w:rPr>
            <w:t>Attorney</w:t>
          </w:r>
        </w:sdtContent>
      </w:sdt>
      <w:r w:rsidR="00AA22D3" w:rsidRPr="00AA22D3">
        <w:rPr>
          <w:szCs w:val="24"/>
        </w:rPr>
        <w:t>,</w:t>
      </w:r>
      <w:r w:rsidR="00AA22D3" w:rsidRPr="00AA22D3">
        <w:rPr>
          <w:bCs/>
          <w:szCs w:val="24"/>
        </w:rPr>
        <w:t xml:space="preserve"> </w:t>
      </w:r>
      <w:r w:rsidR="00AA22D3">
        <w:rPr>
          <w:bCs/>
          <w:szCs w:val="24"/>
        </w:rPr>
        <w:t xml:space="preserve">Esq., </w:t>
      </w:r>
      <w:r w:rsidR="00087772">
        <w:rPr>
          <w:bCs/>
          <w:szCs w:val="24"/>
        </w:rPr>
        <w:t xml:space="preserve">Deputy District Attorney, </w:t>
      </w:r>
      <w:r w:rsidR="00AA22D3" w:rsidRPr="00AA22D3">
        <w:rPr>
          <w:bCs/>
          <w:szCs w:val="24"/>
        </w:rPr>
        <w:t>appearing on</w:t>
      </w:r>
      <w:r w:rsidR="00AA22D3">
        <w:rPr>
          <w:b/>
          <w:bCs/>
          <w:szCs w:val="24"/>
        </w:rPr>
        <w:t xml:space="preserve"> </w:t>
      </w:r>
      <w:r w:rsidR="00AA22D3">
        <w:rPr>
          <w:bCs/>
          <w:szCs w:val="24"/>
        </w:rPr>
        <w:t xml:space="preserve">behalf of the </w:t>
      </w:r>
      <w:r w:rsidR="00481330">
        <w:rPr>
          <w:bCs/>
          <w:szCs w:val="24"/>
        </w:rPr>
        <w:t xml:space="preserve">Clark County </w:t>
      </w:r>
      <w:bookmarkStart w:id="0" w:name="_GoBack"/>
      <w:bookmarkEnd w:id="0"/>
      <w:r w:rsidR="00AA22D3">
        <w:rPr>
          <w:bCs/>
          <w:szCs w:val="24"/>
        </w:rPr>
        <w:t xml:space="preserve">Department of Family Services; </w:t>
      </w:r>
      <w:sdt>
        <w:sdtPr>
          <w:rPr>
            <w:szCs w:val="24"/>
          </w:rPr>
          <w:id w:val="1745673471"/>
          <w:placeholder>
            <w:docPart w:val="6A49E049B2B6415D934CC4165F19EC35"/>
          </w:placeholder>
          <w:showingPlcHdr/>
          <w:text/>
        </w:sdtPr>
        <w:sdtEndPr/>
        <w:sdtContent>
          <w:r w:rsidR="00AA22D3">
            <w:rPr>
              <w:rStyle w:val="PlaceholderText"/>
              <w:rFonts w:eastAsiaTheme="minorHAnsi"/>
            </w:rPr>
            <w:t>Attorney</w:t>
          </w:r>
        </w:sdtContent>
      </w:sdt>
      <w:r w:rsidR="00AA22D3">
        <w:rPr>
          <w:bCs/>
          <w:szCs w:val="24"/>
        </w:rPr>
        <w:t xml:space="preserve">, Esq., appearing on behalf of the natural mother, </w:t>
      </w:r>
      <w:sdt>
        <w:sdtPr>
          <w:rPr>
            <w:szCs w:val="24"/>
          </w:rPr>
          <w:id w:val="-1507511922"/>
          <w:placeholder>
            <w:docPart w:val="857CB196A1F54C1FBB4D61D555314BF2"/>
          </w:placeholder>
          <w:showingPlcHdr/>
          <w:text/>
        </w:sdtPr>
        <w:sdtEndPr/>
        <w:sdtContent>
          <w:r w:rsidR="00FA2428">
            <w:rPr>
              <w:rStyle w:val="PlaceholderText"/>
              <w:rFonts w:eastAsiaTheme="minorHAnsi"/>
            </w:rPr>
            <w:t>Mother</w:t>
          </w:r>
        </w:sdtContent>
      </w:sdt>
      <w:r w:rsidR="00AA22D3">
        <w:rPr>
          <w:szCs w:val="24"/>
        </w:rPr>
        <w:t xml:space="preserve">; </w:t>
      </w:r>
      <w:sdt>
        <w:sdtPr>
          <w:rPr>
            <w:szCs w:val="24"/>
          </w:rPr>
          <w:id w:val="-754740740"/>
          <w:placeholder>
            <w:docPart w:val="1B57120CE22344E2889B255E05C8FCDD"/>
          </w:placeholder>
          <w:showingPlcHdr/>
          <w:text/>
        </w:sdtPr>
        <w:sdtEndPr/>
        <w:sdtContent>
          <w:r w:rsidR="00AA22D3">
            <w:rPr>
              <w:rStyle w:val="PlaceholderText"/>
              <w:rFonts w:eastAsiaTheme="minorHAnsi"/>
            </w:rPr>
            <w:t>Attorney</w:t>
          </w:r>
        </w:sdtContent>
      </w:sdt>
      <w:r w:rsidR="00AA22D3" w:rsidRPr="00AA22D3">
        <w:rPr>
          <w:bCs/>
          <w:szCs w:val="24"/>
        </w:rPr>
        <w:t>,</w:t>
      </w:r>
      <w:r w:rsidR="00FA2428">
        <w:rPr>
          <w:bCs/>
          <w:szCs w:val="24"/>
        </w:rPr>
        <w:t xml:space="preserve"> Esq., </w:t>
      </w:r>
      <w:r w:rsidR="00AA22D3" w:rsidRPr="00AA22D3">
        <w:rPr>
          <w:bCs/>
          <w:szCs w:val="24"/>
        </w:rPr>
        <w:t>appearing on</w:t>
      </w:r>
      <w:r w:rsidR="00AA22D3">
        <w:rPr>
          <w:b/>
          <w:bCs/>
          <w:szCs w:val="24"/>
        </w:rPr>
        <w:t xml:space="preserve"> </w:t>
      </w:r>
      <w:r w:rsidR="00AA22D3" w:rsidRPr="00FA2428">
        <w:rPr>
          <w:bCs/>
          <w:szCs w:val="24"/>
        </w:rPr>
        <w:t>behalf of the natural father,</w:t>
      </w:r>
      <w:r w:rsidR="00AA22D3">
        <w:rPr>
          <w:b/>
          <w:bCs/>
          <w:szCs w:val="24"/>
        </w:rPr>
        <w:t xml:space="preserve"> </w:t>
      </w:r>
      <w:sdt>
        <w:sdtPr>
          <w:rPr>
            <w:szCs w:val="24"/>
          </w:rPr>
          <w:id w:val="846364573"/>
          <w:placeholder>
            <w:docPart w:val="B235DDAA9A834B3EA1505BEAEF76C02C"/>
          </w:placeholder>
          <w:showingPlcHdr/>
          <w:text/>
        </w:sdtPr>
        <w:sdtEndPr/>
        <w:sdtContent>
          <w:r w:rsidR="00FA2428">
            <w:rPr>
              <w:rStyle w:val="PlaceholderText"/>
              <w:rFonts w:eastAsiaTheme="minorHAnsi"/>
            </w:rPr>
            <w:t>Father</w:t>
          </w:r>
        </w:sdtContent>
      </w:sdt>
      <w:r w:rsidR="000C79B4">
        <w:rPr>
          <w:bCs/>
          <w:szCs w:val="24"/>
        </w:rPr>
        <w:t xml:space="preserve">; and </w:t>
      </w:r>
      <w:sdt>
        <w:sdtPr>
          <w:rPr>
            <w:szCs w:val="24"/>
          </w:rPr>
          <w:id w:val="-532964425"/>
          <w:placeholder>
            <w:docPart w:val="9487230A877C4E8D83AE08106AF9BC61"/>
          </w:placeholder>
          <w:showingPlcHdr/>
          <w:text/>
        </w:sdtPr>
        <w:sdtEndPr/>
        <w:sdtContent>
          <w:r w:rsidR="000C79B4">
            <w:rPr>
              <w:rStyle w:val="PlaceholderText"/>
              <w:rFonts w:eastAsiaTheme="minorHAnsi"/>
            </w:rPr>
            <w:t>Case Manager</w:t>
          </w:r>
        </w:sdtContent>
      </w:sdt>
      <w:r w:rsidR="000C79B4">
        <w:rPr>
          <w:szCs w:val="24"/>
        </w:rPr>
        <w:t>, Case Manager, Department of Family Services, also appearing.</w:t>
      </w:r>
      <w:r w:rsidR="000C79B4">
        <w:rPr>
          <w:b/>
          <w:bCs/>
          <w:szCs w:val="24"/>
        </w:rPr>
        <w:t xml:space="preserve"> </w:t>
      </w:r>
      <w:r w:rsidR="00AA22D3" w:rsidRPr="00E774EC">
        <w:rPr>
          <w:bCs/>
          <w:szCs w:val="24"/>
        </w:rPr>
        <w:t xml:space="preserve"> </w:t>
      </w:r>
      <w:r w:rsidR="00AA22D3">
        <w:rPr>
          <w:bCs/>
          <w:szCs w:val="24"/>
        </w:rPr>
        <w:t>The Court having heard oral argument and good cause appearing;</w:t>
      </w:r>
    </w:p>
    <w:p w:rsidR="00EB22AA" w:rsidRDefault="00AA22D3" w:rsidP="00E32A7D">
      <w:pPr>
        <w:tabs>
          <w:tab w:val="left" w:pos="720"/>
          <w:tab w:val="left" w:pos="1440"/>
          <w:tab w:val="left" w:pos="2160"/>
        </w:tabs>
        <w:ind w:right="90"/>
        <w:jc w:val="both"/>
        <w:rPr>
          <w:szCs w:val="24"/>
        </w:rPr>
      </w:pPr>
      <w:r>
        <w:rPr>
          <w:bCs/>
          <w:szCs w:val="24"/>
        </w:rPr>
        <w:tab/>
      </w:r>
      <w:r w:rsidR="00EB22AA">
        <w:rPr>
          <w:b/>
          <w:bCs/>
          <w:szCs w:val="24"/>
        </w:rPr>
        <w:t xml:space="preserve">IT IS HEREBY ORDERED, ADJUDGED AND DECREED </w:t>
      </w:r>
      <w:r w:rsidR="00EB22AA">
        <w:rPr>
          <w:bCs/>
          <w:szCs w:val="24"/>
        </w:rPr>
        <w:t>that p</w:t>
      </w:r>
      <w:r w:rsidR="00EB22AA">
        <w:rPr>
          <w:szCs w:val="24"/>
        </w:rPr>
        <w:t xml:space="preserve">ursuant </w:t>
      </w:r>
      <w:r w:rsidR="005D4220">
        <w:rPr>
          <w:szCs w:val="24"/>
        </w:rPr>
        <w:t xml:space="preserve">NRS 50.580 and 50.600, </w:t>
      </w:r>
      <w:r w:rsidR="00961B5E">
        <w:rPr>
          <w:szCs w:val="24"/>
        </w:rPr>
        <w:t xml:space="preserve">upon subject minor, </w:t>
      </w:r>
      <w:sdt>
        <w:sdtPr>
          <w:rPr>
            <w:b/>
            <w:color w:val="808080"/>
            <w:szCs w:val="24"/>
          </w:rPr>
          <w:id w:val="1957752461"/>
          <w:placeholder>
            <w:docPart w:val="7EF7F7C0D60E487DBFC077307295404C"/>
          </w:placeholder>
          <w:showingPlcHdr/>
          <w:text/>
        </w:sdtPr>
        <w:sdtEndPr/>
        <w:sdtContent>
          <w:r w:rsidR="00961B5E" w:rsidRPr="00AA22D3">
            <w:rPr>
              <w:rStyle w:val="PlaceholderText"/>
            </w:rPr>
            <w:t>CLIENT</w:t>
          </w:r>
        </w:sdtContent>
      </w:sdt>
      <w:r w:rsidR="00961B5E">
        <w:rPr>
          <w:szCs w:val="24"/>
        </w:rPr>
        <w:t xml:space="preserve">  being called to testify at the trial set for </w:t>
      </w:r>
      <w:sdt>
        <w:sdtPr>
          <w:rPr>
            <w:b/>
            <w:color w:val="808080"/>
            <w:szCs w:val="24"/>
          </w:rPr>
          <w:id w:val="337893688"/>
          <w:placeholder>
            <w:docPart w:val="A840684A9CC34087AC2027CDA8A00B94"/>
          </w:placeholder>
          <w:showingPlcHdr/>
          <w:text/>
        </w:sdtPr>
        <w:sdtEndPr/>
        <w:sdtContent>
          <w:r w:rsidR="003709BF">
            <w:rPr>
              <w:rStyle w:val="PlaceholderText"/>
            </w:rPr>
            <w:t>Date</w:t>
          </w:r>
        </w:sdtContent>
      </w:sdt>
      <w:r w:rsidR="00961B5E">
        <w:rPr>
          <w:szCs w:val="24"/>
        </w:rPr>
        <w:t xml:space="preserve">  at </w:t>
      </w:r>
      <w:sdt>
        <w:sdtPr>
          <w:rPr>
            <w:b/>
            <w:color w:val="808080"/>
            <w:szCs w:val="24"/>
          </w:rPr>
          <w:id w:val="1066688137"/>
          <w:placeholder>
            <w:docPart w:val="3E7B76D16618491E8D6BC437AD37AD8C"/>
          </w:placeholder>
          <w:showingPlcHdr/>
          <w:text/>
        </w:sdtPr>
        <w:sdtEndPr/>
        <w:sdtContent>
          <w:r w:rsidR="003709BF">
            <w:rPr>
              <w:rStyle w:val="PlaceholderText"/>
            </w:rPr>
            <w:t>Time</w:t>
          </w:r>
        </w:sdtContent>
      </w:sdt>
      <w:r w:rsidR="00B918CE">
        <w:rPr>
          <w:b/>
          <w:color w:val="808080"/>
          <w:szCs w:val="24"/>
        </w:rPr>
        <w:t xml:space="preserve">, </w:t>
      </w:r>
      <w:r w:rsidR="00961B5E">
        <w:rPr>
          <w:szCs w:val="24"/>
        </w:rPr>
        <w:t xml:space="preserve">the subject minor shall be permitted to testify by alternative methods.  </w:t>
      </w:r>
    </w:p>
    <w:p w:rsidR="00D75E02" w:rsidRDefault="00D75E02" w:rsidP="006D6ACA">
      <w:pPr>
        <w:spacing w:line="204" w:lineRule="auto"/>
        <w:contextualSpacing/>
        <w:rPr>
          <w:szCs w:val="24"/>
        </w:rPr>
      </w:pPr>
      <w:r>
        <w:rPr>
          <w:szCs w:val="24"/>
        </w:rPr>
        <w:tab/>
      </w:r>
    </w:p>
    <w:p w:rsidR="006D6ACA" w:rsidRDefault="00D75E02" w:rsidP="006D6ACA">
      <w:pPr>
        <w:widowControl w:val="0"/>
        <w:spacing w:line="204" w:lineRule="auto"/>
        <w:jc w:val="both"/>
      </w:pPr>
      <w:r>
        <w:rPr>
          <w:szCs w:val="24"/>
        </w:rPr>
        <w:tab/>
      </w:r>
      <w:r w:rsidR="00860971">
        <w:rPr>
          <w:szCs w:val="24"/>
        </w:rPr>
        <w:tab/>
      </w:r>
      <w:r w:rsidR="006D6ACA">
        <w:t xml:space="preserve">DATED this </w:t>
      </w:r>
      <w:sdt>
        <w:sdtPr>
          <w:rPr>
            <w:b/>
            <w:color w:val="808080"/>
            <w:szCs w:val="24"/>
          </w:rPr>
          <w:id w:val="1296716592"/>
          <w:placeholder>
            <w:docPart w:val="55B9278C25484F619AB49D71D39DC2BC"/>
          </w:placeholder>
          <w:showingPlcHdr/>
          <w:text/>
        </w:sdtPr>
        <w:sdtEndPr/>
        <w:sdtContent>
          <w:r w:rsidR="006D6ACA" w:rsidRPr="00156AFD">
            <w:rPr>
              <w:color w:val="808080"/>
              <w:szCs w:val="24"/>
            </w:rPr>
            <w:t>Day</w:t>
          </w:r>
        </w:sdtContent>
      </w:sdt>
      <w:r w:rsidR="006D6ACA">
        <w:t xml:space="preserve"> </w:t>
      </w:r>
      <w:r w:rsidR="00193B66">
        <w:t xml:space="preserve">day </w:t>
      </w:r>
      <w:r w:rsidR="006D6ACA">
        <w:t xml:space="preserve">of </w:t>
      </w:r>
      <w:sdt>
        <w:sdtPr>
          <w:id w:val="63199536"/>
          <w:placeholder>
            <w:docPart w:val="5467CA43A8AC4756AB064CC73FD0692E"/>
          </w:placeholder>
          <w:showingPlcHdr/>
          <w:text/>
        </w:sdtPr>
        <w:sdtEndPr/>
        <w:sdtContent>
          <w:r w:rsidR="006D6ACA">
            <w:rPr>
              <w:rStyle w:val="PlaceholderText"/>
            </w:rPr>
            <w:t>Month</w:t>
          </w:r>
        </w:sdtContent>
      </w:sdt>
      <w:r w:rsidR="006D6ACA">
        <w:t xml:space="preserve">, </w:t>
      </w:r>
      <w:sdt>
        <w:sdtPr>
          <w:rPr>
            <w:b/>
            <w:color w:val="808080"/>
            <w:szCs w:val="24"/>
          </w:rPr>
          <w:id w:val="-1773618499"/>
          <w:placeholder>
            <w:docPart w:val="3068A639809F4668A542C35AA3E32552"/>
          </w:placeholder>
          <w:showingPlcHdr/>
          <w:text/>
        </w:sdtPr>
        <w:sdtEndPr/>
        <w:sdtContent>
          <w:r w:rsidR="006D6ACA" w:rsidRPr="00156AFD">
            <w:rPr>
              <w:color w:val="808080"/>
              <w:szCs w:val="24"/>
            </w:rPr>
            <w:t>Year</w:t>
          </w:r>
        </w:sdtContent>
      </w:sdt>
      <w:r w:rsidR="00490DB8" w:rsidRPr="00490DB8">
        <w:rPr>
          <w:color w:val="000000" w:themeColor="text1"/>
          <w:szCs w:val="24"/>
        </w:rPr>
        <w:t>.</w:t>
      </w:r>
    </w:p>
    <w:p w:rsidR="006D6ACA" w:rsidRDefault="006D6ACA" w:rsidP="006D6ACA">
      <w:pPr>
        <w:widowControl w:val="0"/>
        <w:spacing w:line="204" w:lineRule="auto"/>
        <w:jc w:val="both"/>
      </w:pPr>
    </w:p>
    <w:p w:rsidR="006D6ACA" w:rsidRDefault="006D6ACA" w:rsidP="006D6ACA">
      <w:pPr>
        <w:widowControl w:val="0"/>
        <w:spacing w:line="204" w:lineRule="auto"/>
        <w:jc w:val="both"/>
      </w:pPr>
    </w:p>
    <w:p w:rsidR="006D6ACA" w:rsidRDefault="006D6ACA" w:rsidP="006D6ACA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6D6ACA" w:rsidRDefault="006D6ACA" w:rsidP="006D6ACA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6D6ACA" w:rsidRDefault="006D6ACA" w:rsidP="006D6ACA">
      <w:pPr>
        <w:widowControl w:val="0"/>
        <w:spacing w:line="204" w:lineRule="auto"/>
        <w:jc w:val="both"/>
      </w:pPr>
    </w:p>
    <w:p w:rsidR="006D6ACA" w:rsidRDefault="006D6ACA" w:rsidP="006D6ACA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6ACA" w:rsidRDefault="006D6ACA" w:rsidP="006D6ACA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D6ACA" w:rsidRDefault="006D6ACA" w:rsidP="006D6ACA">
      <w:pPr>
        <w:spacing w:line="204" w:lineRule="auto"/>
        <w:rPr>
          <w:szCs w:val="24"/>
        </w:rPr>
      </w:pPr>
    </w:p>
    <w:p w:rsidR="006D6ACA" w:rsidRDefault="006D6ACA" w:rsidP="006D6ACA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6D6ACA" w:rsidRDefault="00481330" w:rsidP="006D6ACA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8137A189A114458EA09F8C7C05E6D67F"/>
          </w:placeholder>
          <w:showingPlcHdr/>
          <w:text/>
        </w:sdtPr>
        <w:sdtEndPr/>
        <w:sdtContent>
          <w:r w:rsidR="006D6ACA">
            <w:rPr>
              <w:rStyle w:val="PlaceholderText"/>
            </w:rPr>
            <w:t>ATTORNEY</w:t>
          </w:r>
        </w:sdtContent>
      </w:sdt>
      <w:r w:rsidR="006D6ACA">
        <w:rPr>
          <w:szCs w:val="24"/>
        </w:rPr>
        <w:t>, ESQ.</w:t>
      </w:r>
    </w:p>
    <w:p w:rsidR="006D6ACA" w:rsidRDefault="006D6ACA" w:rsidP="006D6ACA">
      <w:pPr>
        <w:spacing w:line="204" w:lineRule="auto"/>
        <w:rPr>
          <w:szCs w:val="24"/>
        </w:rPr>
      </w:pPr>
      <w:r>
        <w:rPr>
          <w:szCs w:val="24"/>
        </w:rPr>
        <w:t xml:space="preserve">Nevada Bar No.:  </w:t>
      </w:r>
      <w:sdt>
        <w:sdtPr>
          <w:rPr>
            <w:szCs w:val="24"/>
          </w:rPr>
          <w:id w:val="63199541"/>
          <w:placeholder>
            <w:docPart w:val="CB16AF4BD9BD4C56B6B5E4E6AB48E425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95E585D12B2A40188126C2AE3E95D1F6"/>
        </w:placeholder>
        <w:showingPlcHdr/>
        <w:text/>
      </w:sdtPr>
      <w:sdtEndPr/>
      <w:sdtContent>
        <w:p w:rsidR="006D6ACA" w:rsidRDefault="006D6ACA" w:rsidP="006D6ACA">
          <w:pPr>
            <w:widowControl w:val="0"/>
            <w:spacing w:line="204" w:lineRule="auto"/>
            <w:jc w:val="both"/>
          </w:pPr>
          <w:r>
            <w:rPr>
              <w:rStyle w:val="PlaceholderText"/>
            </w:rPr>
            <w:t>Address</w:t>
          </w:r>
        </w:p>
      </w:sdtContent>
    </w:sdt>
    <w:sectPr w:rsidR="006D6ACA" w:rsidSect="00F33E0C">
      <w:headerReference w:type="default" r:id="rId8"/>
      <w:footerReference w:type="default" r:id="rId9"/>
      <w:pgSz w:w="12240" w:h="15840" w:code="1"/>
      <w:pgMar w:top="1440" w:right="576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E0" w:rsidRDefault="00486DE0" w:rsidP="008F69FE">
      <w:pPr>
        <w:spacing w:line="240" w:lineRule="auto"/>
      </w:pPr>
      <w:r>
        <w:separator/>
      </w:r>
    </w:p>
  </w:endnote>
  <w:endnote w:type="continuationSeparator" w:id="0">
    <w:p w:rsidR="00486DE0" w:rsidRDefault="00486DE0" w:rsidP="008F6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E0" w:rsidRDefault="00F578B7" w:rsidP="00F33E0C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48133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E0" w:rsidRDefault="00486DE0" w:rsidP="008F69FE">
      <w:pPr>
        <w:spacing w:line="240" w:lineRule="auto"/>
      </w:pPr>
      <w:r>
        <w:separator/>
      </w:r>
    </w:p>
  </w:footnote>
  <w:footnote w:type="continuationSeparator" w:id="0">
    <w:p w:rsidR="00486DE0" w:rsidRDefault="00486DE0" w:rsidP="008F6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E0" w:rsidRDefault="00F57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486DE0" w:rsidRDefault="00486DE0" w:rsidP="00F33E0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486DE0" w:rsidRDefault="00486DE0" w:rsidP="00F33E0C">
                    <w:pPr>
                      <w:jc w:val="right"/>
                    </w:pPr>
                    <w:r>
                      <w:t>1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2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3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4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5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6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7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8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9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10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11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12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13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14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15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16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17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18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19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20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21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22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23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24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25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26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27</w:t>
                    </w:r>
                  </w:p>
                  <w:p w:rsidR="00486DE0" w:rsidRDefault="00486DE0" w:rsidP="00F33E0C">
                    <w:pPr>
                      <w:jc w:val="right"/>
                    </w:pPr>
                    <w:r>
                      <w:t>28</w:t>
                    </w:r>
                  </w:p>
                  <w:p w:rsidR="00486DE0" w:rsidRDefault="00486DE0" w:rsidP="00F33E0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039BD" id="RightBorder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89D30" id="LeftBorder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F81E1" id="LeftBorder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33C3D"/>
    <w:multiLevelType w:val="hybridMultilevel"/>
    <w:tmpl w:val="D10EBDE0"/>
    <w:lvl w:ilvl="0" w:tplc="84620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7C"/>
    <w:rsid w:val="00087772"/>
    <w:rsid w:val="000C79B4"/>
    <w:rsid w:val="000E68C3"/>
    <w:rsid w:val="00125650"/>
    <w:rsid w:val="00193B66"/>
    <w:rsid w:val="00275061"/>
    <w:rsid w:val="003709BF"/>
    <w:rsid w:val="00481330"/>
    <w:rsid w:val="00486DE0"/>
    <w:rsid w:val="00490DB8"/>
    <w:rsid w:val="005D4220"/>
    <w:rsid w:val="006A3FA9"/>
    <w:rsid w:val="006D6ACA"/>
    <w:rsid w:val="00860971"/>
    <w:rsid w:val="008E4E9E"/>
    <w:rsid w:val="008F69FE"/>
    <w:rsid w:val="00961B5E"/>
    <w:rsid w:val="009C65B2"/>
    <w:rsid w:val="00AA22D3"/>
    <w:rsid w:val="00AD2194"/>
    <w:rsid w:val="00B400AA"/>
    <w:rsid w:val="00B918CE"/>
    <w:rsid w:val="00D0617C"/>
    <w:rsid w:val="00D417C1"/>
    <w:rsid w:val="00D75E02"/>
    <w:rsid w:val="00DD4470"/>
    <w:rsid w:val="00E26F94"/>
    <w:rsid w:val="00E32A7D"/>
    <w:rsid w:val="00E774EC"/>
    <w:rsid w:val="00EB22AA"/>
    <w:rsid w:val="00F33E0C"/>
    <w:rsid w:val="00F578B7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C5922B8-E31A-4F25-93BE-83B2A7C4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7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1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617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06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17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06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1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7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3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EBF1761ECB4C0FB9314464F254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2C32-7207-4BE4-B391-30C6D262F4DB}"/>
      </w:docPartPr>
      <w:docPartBody>
        <w:p w:rsidR="00121FFA" w:rsidRDefault="00620A7A" w:rsidP="00620A7A">
          <w:pPr>
            <w:pStyle w:val="20EBF1761ECB4C0FB9314464F2546C157"/>
          </w:pPr>
          <w:r>
            <w:rPr>
              <w:rStyle w:val="PlaceholderText"/>
              <w:rFonts w:eastAsiaTheme="minorHAnsi"/>
            </w:rPr>
            <w:t>Date</w:t>
          </w:r>
        </w:p>
      </w:docPartBody>
    </w:docPart>
    <w:docPart>
      <w:docPartPr>
        <w:name w:val="5116E55F1324433286216C523F524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6813-5970-42A9-B474-905D1F7D7789}"/>
      </w:docPartPr>
      <w:docPartBody>
        <w:p w:rsidR="00121FFA" w:rsidRDefault="00620A7A" w:rsidP="00620A7A">
          <w:pPr>
            <w:pStyle w:val="5116E55F1324433286216C523F5247B27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CB0A4C2FB8C34AF88FAB1C09CAE5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5553-EACC-4FF1-8E73-5C9213B45C77}"/>
      </w:docPartPr>
      <w:docPartBody>
        <w:p w:rsidR="00121FFA" w:rsidRDefault="00620A7A" w:rsidP="00620A7A">
          <w:pPr>
            <w:pStyle w:val="CB0A4C2FB8C34AF88FAB1C09CAE518D07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BE2E932B33B14847BD45A44D18B8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A370-0BBA-4428-B0E3-099EB3200D6D}"/>
      </w:docPartPr>
      <w:docPartBody>
        <w:p w:rsidR="00121FFA" w:rsidRDefault="00620A7A" w:rsidP="00620A7A">
          <w:pPr>
            <w:pStyle w:val="BE2E932B33B14847BD45A44D18B891E37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1E184F477E4A4891802FD4F47900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A5C5-1763-465B-8D05-0383D59738F6}"/>
      </w:docPartPr>
      <w:docPartBody>
        <w:p w:rsidR="00121FFA" w:rsidRDefault="00620A7A" w:rsidP="00620A7A">
          <w:pPr>
            <w:pStyle w:val="1E184F477E4A4891802FD4F479008FE96"/>
          </w:pPr>
          <w:r>
            <w:rPr>
              <w:rStyle w:val="PlaceholderText"/>
              <w:rFonts w:eastAsiaTheme="minorHAnsi"/>
            </w:rPr>
            <w:t>Attorney</w:t>
          </w:r>
        </w:p>
      </w:docPartBody>
    </w:docPart>
    <w:docPart>
      <w:docPartPr>
        <w:name w:val="0316DB6FD089472AA500691C36CF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DF57-CBCB-4C07-949F-798CB7764B8E}"/>
      </w:docPartPr>
      <w:docPartBody>
        <w:p w:rsidR="00121FFA" w:rsidRDefault="00620A7A" w:rsidP="00620A7A">
          <w:pPr>
            <w:pStyle w:val="0316DB6FD089472AA500691C36CF704F6"/>
          </w:pPr>
          <w:r w:rsidRPr="00AA22D3">
            <w:rPr>
              <w:rStyle w:val="PlaceholderText"/>
            </w:rPr>
            <w:t>CLIENT</w:t>
          </w:r>
        </w:p>
      </w:docPartBody>
    </w:docPart>
    <w:docPart>
      <w:docPartPr>
        <w:name w:val="3A97BE5AE45448E4B68618DD6550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3B76-3811-414E-A1A6-CC3B6C05FAB9}"/>
      </w:docPartPr>
      <w:docPartBody>
        <w:p w:rsidR="00121FFA" w:rsidRDefault="00620A7A" w:rsidP="00620A7A">
          <w:pPr>
            <w:pStyle w:val="3A97BE5AE45448E4B68618DD655086B26"/>
          </w:pPr>
          <w:r w:rsidRPr="00AA22D3">
            <w:rPr>
              <w:rStyle w:val="PlaceholderText"/>
            </w:rPr>
            <w:t>Attorney</w:t>
          </w:r>
        </w:p>
      </w:docPartBody>
    </w:docPart>
    <w:docPart>
      <w:docPartPr>
        <w:name w:val="857CB196A1F54C1FBB4D61D55531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5751-6BE9-4117-9150-1D88FA8B8C42}"/>
      </w:docPartPr>
      <w:docPartBody>
        <w:p w:rsidR="00121FFA" w:rsidRDefault="00620A7A" w:rsidP="00620A7A">
          <w:pPr>
            <w:pStyle w:val="857CB196A1F54C1FBB4D61D555314BF24"/>
          </w:pPr>
          <w:r>
            <w:rPr>
              <w:rStyle w:val="PlaceholderText"/>
              <w:rFonts w:eastAsiaTheme="minorHAnsi"/>
            </w:rPr>
            <w:t>Mother</w:t>
          </w:r>
        </w:p>
      </w:docPartBody>
    </w:docPart>
    <w:docPart>
      <w:docPartPr>
        <w:name w:val="1B57120CE22344E2889B255E05C8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BC1F-4BB1-4D86-A4A7-3A47CFE4C7D9}"/>
      </w:docPartPr>
      <w:docPartBody>
        <w:p w:rsidR="00121FFA" w:rsidRDefault="00620A7A" w:rsidP="00620A7A">
          <w:pPr>
            <w:pStyle w:val="1B57120CE22344E2889B255E05C8FCDD4"/>
          </w:pPr>
          <w:r>
            <w:rPr>
              <w:rStyle w:val="PlaceholderText"/>
              <w:rFonts w:eastAsiaTheme="minorHAnsi"/>
            </w:rPr>
            <w:t>Attorney</w:t>
          </w:r>
        </w:p>
      </w:docPartBody>
    </w:docPart>
    <w:docPart>
      <w:docPartPr>
        <w:name w:val="6A49E049B2B6415D934CC4165F19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730C-8F27-40AB-B630-8F4C0683873A}"/>
      </w:docPartPr>
      <w:docPartBody>
        <w:p w:rsidR="00121FFA" w:rsidRDefault="00620A7A" w:rsidP="00620A7A">
          <w:pPr>
            <w:pStyle w:val="6A49E049B2B6415D934CC4165F19EC354"/>
          </w:pPr>
          <w:r>
            <w:rPr>
              <w:rStyle w:val="PlaceholderText"/>
              <w:rFonts w:eastAsiaTheme="minorHAnsi"/>
            </w:rPr>
            <w:t>Attorney</w:t>
          </w:r>
        </w:p>
      </w:docPartBody>
    </w:docPart>
    <w:docPart>
      <w:docPartPr>
        <w:name w:val="B235DDAA9A834B3EA1505BEAEF76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5995-9319-4E75-9615-F6215C54B6FE}"/>
      </w:docPartPr>
      <w:docPartBody>
        <w:p w:rsidR="00121FFA" w:rsidRDefault="00620A7A" w:rsidP="00620A7A">
          <w:pPr>
            <w:pStyle w:val="B235DDAA9A834B3EA1505BEAEF76C02C4"/>
          </w:pPr>
          <w:r>
            <w:rPr>
              <w:rStyle w:val="PlaceholderText"/>
              <w:rFonts w:eastAsiaTheme="minorHAnsi"/>
            </w:rPr>
            <w:t>Father</w:t>
          </w:r>
        </w:p>
      </w:docPartBody>
    </w:docPart>
    <w:docPart>
      <w:docPartPr>
        <w:name w:val="7EF7F7C0D60E487DBFC077307295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3719-84BE-4956-B6BF-C7243D98B942}"/>
      </w:docPartPr>
      <w:docPartBody>
        <w:p w:rsidR="00121FFA" w:rsidRDefault="00620A7A" w:rsidP="00620A7A">
          <w:pPr>
            <w:pStyle w:val="7EF7F7C0D60E487DBFC077307295404C3"/>
          </w:pPr>
          <w:r w:rsidRPr="00AA22D3">
            <w:rPr>
              <w:rStyle w:val="PlaceholderText"/>
            </w:rPr>
            <w:t>CLIENT</w:t>
          </w:r>
        </w:p>
      </w:docPartBody>
    </w:docPart>
    <w:docPart>
      <w:docPartPr>
        <w:name w:val="A840684A9CC34087AC2027CDA8A0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4EB8-4AAF-4D3A-8F53-3622C99CF313}"/>
      </w:docPartPr>
      <w:docPartBody>
        <w:p w:rsidR="00121FFA" w:rsidRDefault="00620A7A" w:rsidP="00620A7A">
          <w:pPr>
            <w:pStyle w:val="A840684A9CC34087AC2027CDA8A00B9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E7B76D16618491E8D6BC437AD37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A44D-21A9-4F49-AA6B-23C3AAF09B14}"/>
      </w:docPartPr>
      <w:docPartBody>
        <w:p w:rsidR="00121FFA" w:rsidRDefault="00620A7A" w:rsidP="00620A7A">
          <w:pPr>
            <w:pStyle w:val="3E7B76D16618491E8D6BC437AD37AD8C3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55B9278C25484F619AB49D71D39D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D24A-1A13-4329-B96B-F34E0CE9A235}"/>
      </w:docPartPr>
      <w:docPartBody>
        <w:p w:rsidR="00121FFA" w:rsidRDefault="00620A7A" w:rsidP="00620A7A">
          <w:pPr>
            <w:pStyle w:val="55B9278C25484F619AB49D71D39DC2BC3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5467CA43A8AC4756AB064CC73FD0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41B5-B1DB-4AAF-A2D9-4988AAFCA7EB}"/>
      </w:docPartPr>
      <w:docPartBody>
        <w:p w:rsidR="00121FFA" w:rsidRDefault="00620A7A" w:rsidP="00620A7A">
          <w:pPr>
            <w:pStyle w:val="5467CA43A8AC4756AB064CC73FD0692E3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3068A639809F4668A542C35AA3E3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CFD1-E016-43D0-8FAE-4D76C6C6FC79}"/>
      </w:docPartPr>
      <w:docPartBody>
        <w:p w:rsidR="00121FFA" w:rsidRDefault="00620A7A" w:rsidP="00620A7A">
          <w:pPr>
            <w:pStyle w:val="3068A639809F4668A542C35AA3E325523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8137A189A114458EA09F8C7C05E6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2332-9F55-4ACB-B50E-FC066A0AEA59}"/>
      </w:docPartPr>
      <w:docPartBody>
        <w:p w:rsidR="00121FFA" w:rsidRDefault="00620A7A" w:rsidP="00620A7A">
          <w:pPr>
            <w:pStyle w:val="8137A189A114458EA09F8C7C05E6D67F3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CB16AF4BD9BD4C56B6B5E4E6AB48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21B3-5A5A-4035-B6D2-4EBCD768210E}"/>
      </w:docPartPr>
      <w:docPartBody>
        <w:p w:rsidR="00121FFA" w:rsidRDefault="00620A7A" w:rsidP="00620A7A">
          <w:pPr>
            <w:pStyle w:val="CB16AF4BD9BD4C56B6B5E4E6AB48E4253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95E585D12B2A40188126C2AE3E95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2CA8-6DF5-48CB-A89A-C749C757F298}"/>
      </w:docPartPr>
      <w:docPartBody>
        <w:p w:rsidR="00121FFA" w:rsidRDefault="00620A7A" w:rsidP="00620A7A">
          <w:pPr>
            <w:pStyle w:val="95E585D12B2A40188126C2AE3E95D1F6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9487230A877C4E8D83AE08106AF9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7B2B-5D25-41F3-A086-9EBCB181C43B}"/>
      </w:docPartPr>
      <w:docPartBody>
        <w:p w:rsidR="00E14E8B" w:rsidRDefault="00620A7A" w:rsidP="00620A7A">
          <w:pPr>
            <w:pStyle w:val="9487230A877C4E8D83AE08106AF9BC611"/>
          </w:pPr>
          <w:r>
            <w:rPr>
              <w:rStyle w:val="PlaceholderText"/>
              <w:rFonts w:eastAsiaTheme="minorHAnsi"/>
            </w:rPr>
            <w:t>Case Manager</w:t>
          </w:r>
        </w:p>
      </w:docPartBody>
    </w:docPart>
    <w:docPart>
      <w:docPartPr>
        <w:name w:val="136581C3144443F8A845E230B21A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8BD0-E338-45DE-B4D2-15EBEBA08D8F}"/>
      </w:docPartPr>
      <w:docPartBody>
        <w:p w:rsidR="00A11906" w:rsidRDefault="005B40B1" w:rsidP="005B40B1">
          <w:pPr>
            <w:pStyle w:val="136581C3144443F8A845E230B21A1FBB"/>
          </w:pPr>
          <w:r>
            <w:rPr>
              <w:b/>
              <w:color w:val="808080"/>
            </w:rPr>
            <w:t>CLIENT</w:t>
          </w:r>
        </w:p>
      </w:docPartBody>
    </w:docPart>
    <w:docPart>
      <w:docPartPr>
        <w:name w:val="DE6ABF66D1CC4611BF7AD5D135D5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0FB9-909C-41E4-B205-4FAC46E59B3A}"/>
      </w:docPartPr>
      <w:docPartBody>
        <w:p w:rsidR="00A11906" w:rsidRDefault="005B40B1" w:rsidP="005B40B1">
          <w:pPr>
            <w:pStyle w:val="DE6ABF66D1CC4611BF7AD5D135D5AF60"/>
          </w:pPr>
          <w:r>
            <w:rPr>
              <w:color w:val="808080"/>
            </w:rPr>
            <w:t>Date of Birth</w:t>
          </w:r>
        </w:p>
      </w:docPartBody>
    </w:docPart>
    <w:docPart>
      <w:docPartPr>
        <w:name w:val="CDA557B585CC488F86AE5C5A225E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FD82-A3E1-4E95-8420-FF159406A5D2}"/>
      </w:docPartPr>
      <w:docPartBody>
        <w:p w:rsidR="00A11906" w:rsidRDefault="005B40B1" w:rsidP="005B40B1">
          <w:pPr>
            <w:pStyle w:val="CDA557B585CC488F86AE5C5A225EA44A"/>
          </w:pPr>
          <w:r>
            <w:rPr>
              <w:color w:val="808080"/>
            </w:rPr>
            <w:t>Age</w:t>
          </w:r>
        </w:p>
      </w:docPartBody>
    </w:docPart>
    <w:docPart>
      <w:docPartPr>
        <w:name w:val="52848384716B469397139DC0C6D9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1CF1-C03C-47E7-842A-829287692712}"/>
      </w:docPartPr>
      <w:docPartBody>
        <w:p w:rsidR="00A11906" w:rsidRDefault="005B40B1" w:rsidP="005B40B1">
          <w:pPr>
            <w:pStyle w:val="52848384716B469397139DC0C6D9DB2B"/>
          </w:pPr>
          <w:r>
            <w:rPr>
              <w:rStyle w:val="PlaceholderText"/>
            </w:rPr>
            <w:t>Fi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6567"/>
    <w:rsid w:val="000578AA"/>
    <w:rsid w:val="00121FFA"/>
    <w:rsid w:val="00512663"/>
    <w:rsid w:val="005B40B1"/>
    <w:rsid w:val="00620A7A"/>
    <w:rsid w:val="00A11906"/>
    <w:rsid w:val="00AF6567"/>
    <w:rsid w:val="00C201FE"/>
    <w:rsid w:val="00E1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B1"/>
    <w:rPr>
      <w:color w:val="808080"/>
    </w:rPr>
  </w:style>
  <w:style w:type="paragraph" w:customStyle="1" w:styleId="3CB1BF3EF40A4E1282F755339539AC74">
    <w:name w:val="3CB1BF3EF40A4E1282F755339539AC74"/>
    <w:rsid w:val="00AF6567"/>
  </w:style>
  <w:style w:type="paragraph" w:customStyle="1" w:styleId="1E48FB825FEE48DDAC92786BA0AC4782">
    <w:name w:val="1E48FB825FEE48DDAC92786BA0AC4782"/>
    <w:rsid w:val="00AF6567"/>
  </w:style>
  <w:style w:type="paragraph" w:customStyle="1" w:styleId="C29075DAFE8E4FE1A86F1AEB1E317874">
    <w:name w:val="C29075DAFE8E4FE1A86F1AEB1E317874"/>
    <w:rsid w:val="00AF6567"/>
  </w:style>
  <w:style w:type="paragraph" w:customStyle="1" w:styleId="DefaultPlaceholder22675703">
    <w:name w:val="DefaultPlaceholder_22675703"/>
    <w:rsid w:val="00C201F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B1BF3EF40A4E1282F755339539AC741">
    <w:name w:val="3CB1BF3EF40A4E1282F755339539AC741"/>
    <w:rsid w:val="00C201F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8FB825FEE48DDAC92786BA0AC47821">
    <w:name w:val="1E48FB825FEE48DDAC92786BA0AC47821"/>
    <w:rsid w:val="00C201F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075DAFE8E4FE1A86F1AEB1E3178741">
    <w:name w:val="C29075DAFE8E4FE1A86F1AEB1E3178741"/>
    <w:rsid w:val="00C201F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1">
    <w:name w:val="DefaultPlaceholder_226757031"/>
    <w:rsid w:val="00C201F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B1BF3EF40A4E1282F755339539AC742">
    <w:name w:val="3CB1BF3EF40A4E1282F755339539AC742"/>
    <w:rsid w:val="00C201F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8FB825FEE48DDAC92786BA0AC47822">
    <w:name w:val="1E48FB825FEE48DDAC92786BA0AC47822"/>
    <w:rsid w:val="00C201F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075DAFE8E4FE1A86F1AEB1E3178742">
    <w:name w:val="C29075DAFE8E4FE1A86F1AEB1E3178742"/>
    <w:rsid w:val="00C201F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2">
    <w:name w:val="DefaultPlaceholder_22675703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B1BF3EF40A4E1282F755339539AC743">
    <w:name w:val="3CB1BF3EF40A4E1282F755339539AC74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8FB825FEE48DDAC92786BA0AC47823">
    <w:name w:val="1E48FB825FEE48DDAC92786BA0AC4782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075DAFE8E4FE1A86F1AEB1E3178743">
    <w:name w:val="C29075DAFE8E4FE1A86F1AEB1E317874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EBF1761ECB4C0FB9314464F2546C15">
    <w:name w:val="20EBF1761ECB4C0FB9314464F2546C15"/>
    <w:rsid w:val="000578AA"/>
    <w:pPr>
      <w:spacing w:after="160" w:line="259" w:lineRule="auto"/>
    </w:pPr>
  </w:style>
  <w:style w:type="paragraph" w:customStyle="1" w:styleId="0ACFCB52A9E44CC7A485F1A1FE54CB36">
    <w:name w:val="0ACFCB52A9E44CC7A485F1A1FE54CB36"/>
    <w:rsid w:val="000578AA"/>
    <w:pPr>
      <w:spacing w:after="160" w:line="259" w:lineRule="auto"/>
    </w:pPr>
  </w:style>
  <w:style w:type="paragraph" w:customStyle="1" w:styleId="372891062519469197F9645CA5BC7173">
    <w:name w:val="372891062519469197F9645CA5BC7173"/>
    <w:rsid w:val="000578AA"/>
    <w:pPr>
      <w:spacing w:after="160" w:line="259" w:lineRule="auto"/>
    </w:pPr>
  </w:style>
  <w:style w:type="paragraph" w:customStyle="1" w:styleId="DE17209B5C0C40BF8A0D5101BF438FF9">
    <w:name w:val="DE17209B5C0C40BF8A0D5101BF438FF9"/>
    <w:rsid w:val="000578AA"/>
    <w:pPr>
      <w:spacing w:after="160" w:line="259" w:lineRule="auto"/>
    </w:pPr>
  </w:style>
  <w:style w:type="paragraph" w:customStyle="1" w:styleId="112D4AD10BBE4C39B451C301A18C0813">
    <w:name w:val="112D4AD10BBE4C39B451C301A18C0813"/>
    <w:rsid w:val="000578AA"/>
    <w:pPr>
      <w:spacing w:after="160" w:line="259" w:lineRule="auto"/>
    </w:pPr>
  </w:style>
  <w:style w:type="paragraph" w:customStyle="1" w:styleId="9B462C31B105495A9F87CD41150F27C9">
    <w:name w:val="9B462C31B105495A9F87CD41150F27C9"/>
    <w:rsid w:val="000578AA"/>
    <w:pPr>
      <w:spacing w:after="160" w:line="259" w:lineRule="auto"/>
    </w:pPr>
  </w:style>
  <w:style w:type="paragraph" w:customStyle="1" w:styleId="FF73F72331FC484094876D5A601AFEEA">
    <w:name w:val="FF73F72331FC484094876D5A601AFEEA"/>
    <w:rsid w:val="000578AA"/>
    <w:pPr>
      <w:spacing w:after="160" w:line="259" w:lineRule="auto"/>
    </w:pPr>
  </w:style>
  <w:style w:type="paragraph" w:customStyle="1" w:styleId="5116E55F1324433286216C523F5247B2">
    <w:name w:val="5116E55F1324433286216C523F5247B2"/>
    <w:rsid w:val="000578AA"/>
    <w:pPr>
      <w:spacing w:after="160" w:line="259" w:lineRule="auto"/>
    </w:pPr>
  </w:style>
  <w:style w:type="paragraph" w:customStyle="1" w:styleId="CB0A4C2FB8C34AF88FAB1C09CAE518D0">
    <w:name w:val="CB0A4C2FB8C34AF88FAB1C09CAE518D0"/>
    <w:rsid w:val="000578AA"/>
    <w:pPr>
      <w:spacing w:after="160" w:line="259" w:lineRule="auto"/>
    </w:pPr>
  </w:style>
  <w:style w:type="paragraph" w:customStyle="1" w:styleId="BE2E932B33B14847BD45A44D18B891E3">
    <w:name w:val="BE2E932B33B14847BD45A44D18B891E3"/>
    <w:rsid w:val="000578AA"/>
    <w:pPr>
      <w:spacing w:after="160" w:line="259" w:lineRule="auto"/>
    </w:pPr>
  </w:style>
  <w:style w:type="paragraph" w:customStyle="1" w:styleId="DF22333DBF3842B5828CE1A14611B392">
    <w:name w:val="DF22333DBF3842B5828CE1A14611B392"/>
    <w:rsid w:val="000578AA"/>
    <w:pPr>
      <w:spacing w:after="160" w:line="259" w:lineRule="auto"/>
    </w:pPr>
  </w:style>
  <w:style w:type="paragraph" w:customStyle="1" w:styleId="4AE9923594084E98B5C4DD37390AB7A3">
    <w:name w:val="4AE9923594084E98B5C4DD37390AB7A3"/>
    <w:rsid w:val="000578AA"/>
    <w:pPr>
      <w:spacing w:after="160" w:line="259" w:lineRule="auto"/>
    </w:pPr>
  </w:style>
  <w:style w:type="paragraph" w:customStyle="1" w:styleId="A26880E05DCB485DA2435AB090235DB2">
    <w:name w:val="A26880E05DCB485DA2435AB090235DB2"/>
    <w:rsid w:val="000578AA"/>
    <w:pPr>
      <w:spacing w:after="160" w:line="259" w:lineRule="auto"/>
    </w:pPr>
  </w:style>
  <w:style w:type="paragraph" w:customStyle="1" w:styleId="B581817FFF744F82AE80CD33810067BD">
    <w:name w:val="B581817FFF744F82AE80CD33810067BD"/>
    <w:rsid w:val="000578AA"/>
    <w:pPr>
      <w:spacing w:after="160" w:line="259" w:lineRule="auto"/>
    </w:pPr>
  </w:style>
  <w:style w:type="paragraph" w:customStyle="1" w:styleId="85D27FE7981A4FC3987AD0CD71E7B0EC">
    <w:name w:val="85D27FE7981A4FC3987AD0CD71E7B0EC"/>
    <w:rsid w:val="000578AA"/>
    <w:pPr>
      <w:spacing w:after="160" w:line="259" w:lineRule="auto"/>
    </w:pPr>
  </w:style>
  <w:style w:type="paragraph" w:customStyle="1" w:styleId="32E3683AEC4D4B2B9DDDDCFF225C3863">
    <w:name w:val="32E3683AEC4D4B2B9DDDDCFF225C3863"/>
    <w:rsid w:val="000578AA"/>
    <w:pPr>
      <w:spacing w:after="160" w:line="259" w:lineRule="auto"/>
    </w:pPr>
  </w:style>
  <w:style w:type="paragraph" w:customStyle="1" w:styleId="72C8DC9CB7284899BDAD91B34DBE2AC8">
    <w:name w:val="72C8DC9CB7284899BDAD91B34DBE2AC8"/>
    <w:rsid w:val="000578AA"/>
    <w:pPr>
      <w:spacing w:after="160" w:line="259" w:lineRule="auto"/>
    </w:pPr>
  </w:style>
  <w:style w:type="paragraph" w:customStyle="1" w:styleId="BA1A3DC9706F4C2AA21834078A4762CD">
    <w:name w:val="BA1A3DC9706F4C2AA21834078A4762CD"/>
    <w:rsid w:val="000578AA"/>
    <w:pPr>
      <w:spacing w:after="160" w:line="259" w:lineRule="auto"/>
    </w:pPr>
  </w:style>
  <w:style w:type="paragraph" w:customStyle="1" w:styleId="D2C42EDFB393438DB5A3C41525181FFE">
    <w:name w:val="D2C42EDFB393438DB5A3C41525181FFE"/>
    <w:rsid w:val="000578AA"/>
    <w:pPr>
      <w:spacing w:after="160" w:line="259" w:lineRule="auto"/>
    </w:pPr>
  </w:style>
  <w:style w:type="paragraph" w:customStyle="1" w:styleId="5116E55F1324433286216C523F5247B21">
    <w:name w:val="5116E55F1324433286216C523F5247B2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4C2FB8C34AF88FAB1C09CAE518D01">
    <w:name w:val="CB0A4C2FB8C34AF88FAB1C09CAE518D0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E932B33B14847BD45A44D18B891E31">
    <w:name w:val="BE2E932B33B14847BD45A44D18B891E3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333DBF3842B5828CE1A14611B3921">
    <w:name w:val="DF22333DBF3842B5828CE1A14611B392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9923594084E98B5C4DD37390AB7A31">
    <w:name w:val="4AE9923594084E98B5C4DD37390AB7A3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880E05DCB485DA2435AB090235DB21">
    <w:name w:val="A26880E05DCB485DA2435AB090235DB2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EBF1761ECB4C0FB9314464F2546C151">
    <w:name w:val="20EBF1761ECB4C0FB9314464F2546C15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3">
    <w:name w:val="DefaultPlaceholder_22675703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B1BF3EF40A4E1282F755339539AC744">
    <w:name w:val="3CB1BF3EF40A4E1282F755339539AC74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8FB825FEE48DDAC92786BA0AC47824">
    <w:name w:val="1E48FB825FEE48DDAC92786BA0AC4782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075DAFE8E4FE1A86F1AEB1E3178744">
    <w:name w:val="C29075DAFE8E4FE1A86F1AEB1E317874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84F477E4A4891802FD4F479008FE9">
    <w:name w:val="1E184F477E4A4891802FD4F479008FE9"/>
    <w:rsid w:val="000578AA"/>
    <w:pPr>
      <w:spacing w:after="160" w:line="259" w:lineRule="auto"/>
    </w:pPr>
  </w:style>
  <w:style w:type="paragraph" w:customStyle="1" w:styleId="0316DB6FD089472AA500691C36CF704F">
    <w:name w:val="0316DB6FD089472AA500691C36CF704F"/>
    <w:rsid w:val="000578AA"/>
    <w:pPr>
      <w:spacing w:after="160" w:line="259" w:lineRule="auto"/>
    </w:pPr>
  </w:style>
  <w:style w:type="paragraph" w:customStyle="1" w:styleId="3A97BE5AE45448E4B68618DD655086B2">
    <w:name w:val="3A97BE5AE45448E4B68618DD655086B2"/>
    <w:rsid w:val="000578AA"/>
    <w:pPr>
      <w:spacing w:after="160" w:line="259" w:lineRule="auto"/>
    </w:pPr>
  </w:style>
  <w:style w:type="paragraph" w:customStyle="1" w:styleId="5116E55F1324433286216C523F5247B22">
    <w:name w:val="5116E55F1324433286216C523F5247B2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4C2FB8C34AF88FAB1C09CAE518D02">
    <w:name w:val="CB0A4C2FB8C34AF88FAB1C09CAE518D0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E932B33B14847BD45A44D18B891E32">
    <w:name w:val="BE2E932B33B14847BD45A44D18B891E3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333DBF3842B5828CE1A14611B3922">
    <w:name w:val="DF22333DBF3842B5828CE1A14611B392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9923594084E98B5C4DD37390AB7A32">
    <w:name w:val="4AE9923594084E98B5C4DD37390AB7A3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880E05DCB485DA2435AB090235DB22">
    <w:name w:val="A26880E05DCB485DA2435AB090235DB2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EBF1761ECB4C0FB9314464F2546C152">
    <w:name w:val="20EBF1761ECB4C0FB9314464F2546C15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84F477E4A4891802FD4F479008FE91">
    <w:name w:val="1E184F477E4A4891802FD4F479008FE9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16DB6FD089472AA500691C36CF704F1">
    <w:name w:val="0316DB6FD089472AA500691C36CF704F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7BE5AE45448E4B68618DD655086B21">
    <w:name w:val="3A97BE5AE45448E4B68618DD655086B2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4">
    <w:name w:val="DefaultPlaceholder_22675703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B1BF3EF40A4E1282F755339539AC745">
    <w:name w:val="3CB1BF3EF40A4E1282F755339539AC745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8FB825FEE48DDAC92786BA0AC47825">
    <w:name w:val="1E48FB825FEE48DDAC92786BA0AC47825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075DAFE8E4FE1A86F1AEB1E3178745">
    <w:name w:val="C29075DAFE8E4FE1A86F1AEB1E3178745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16E55F1324433286216C523F5247B23">
    <w:name w:val="5116E55F1324433286216C523F5247B2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4C2FB8C34AF88FAB1C09CAE518D03">
    <w:name w:val="CB0A4C2FB8C34AF88FAB1C09CAE518D0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E932B33B14847BD45A44D18B891E33">
    <w:name w:val="BE2E932B33B14847BD45A44D18B891E3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333DBF3842B5828CE1A14611B3923">
    <w:name w:val="DF22333DBF3842B5828CE1A14611B392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9923594084E98B5C4DD37390AB7A33">
    <w:name w:val="4AE9923594084E98B5C4DD37390AB7A3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880E05DCB485DA2435AB090235DB23">
    <w:name w:val="A26880E05DCB485DA2435AB090235DB2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EBF1761ECB4C0FB9314464F2546C153">
    <w:name w:val="20EBF1761ECB4C0FB9314464F2546C15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84F477E4A4891802FD4F479008FE92">
    <w:name w:val="1E184F477E4A4891802FD4F479008FE9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16DB6FD089472AA500691C36CF704F2">
    <w:name w:val="0316DB6FD089472AA500691C36CF704F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7BE5AE45448E4B68618DD655086B22">
    <w:name w:val="3A97BE5AE45448E4B68618DD655086B2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5">
    <w:name w:val="DefaultPlaceholder_226757035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B1BF3EF40A4E1282F755339539AC746">
    <w:name w:val="3CB1BF3EF40A4E1282F755339539AC746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8FB825FEE48DDAC92786BA0AC47826">
    <w:name w:val="1E48FB825FEE48DDAC92786BA0AC47826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075DAFE8E4FE1A86F1AEB1E3178746">
    <w:name w:val="C29075DAFE8E4FE1A86F1AEB1E3178746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CB196A1F54C1FBB4D61D555314BF2">
    <w:name w:val="857CB196A1F54C1FBB4D61D555314BF2"/>
    <w:rsid w:val="000578AA"/>
    <w:pPr>
      <w:spacing w:after="160" w:line="259" w:lineRule="auto"/>
    </w:pPr>
  </w:style>
  <w:style w:type="paragraph" w:customStyle="1" w:styleId="1B57120CE22344E2889B255E05C8FCDD">
    <w:name w:val="1B57120CE22344E2889B255E05C8FCDD"/>
    <w:rsid w:val="000578AA"/>
    <w:pPr>
      <w:spacing w:after="160" w:line="259" w:lineRule="auto"/>
    </w:pPr>
  </w:style>
  <w:style w:type="paragraph" w:customStyle="1" w:styleId="6A49E049B2B6415D934CC4165F19EC35">
    <w:name w:val="6A49E049B2B6415D934CC4165F19EC35"/>
    <w:rsid w:val="000578AA"/>
    <w:pPr>
      <w:spacing w:after="160" w:line="259" w:lineRule="auto"/>
    </w:pPr>
  </w:style>
  <w:style w:type="paragraph" w:customStyle="1" w:styleId="B235DDAA9A834B3EA1505BEAEF76C02C">
    <w:name w:val="B235DDAA9A834B3EA1505BEAEF76C02C"/>
    <w:rsid w:val="000578AA"/>
    <w:pPr>
      <w:spacing w:after="160" w:line="259" w:lineRule="auto"/>
    </w:pPr>
  </w:style>
  <w:style w:type="paragraph" w:customStyle="1" w:styleId="5116E55F1324433286216C523F5247B24">
    <w:name w:val="5116E55F1324433286216C523F5247B2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4C2FB8C34AF88FAB1C09CAE518D04">
    <w:name w:val="CB0A4C2FB8C34AF88FAB1C09CAE518D0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E932B33B14847BD45A44D18B891E34">
    <w:name w:val="BE2E932B33B14847BD45A44D18B891E3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333DBF3842B5828CE1A14611B3924">
    <w:name w:val="DF22333DBF3842B5828CE1A14611B392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9923594084E98B5C4DD37390AB7A34">
    <w:name w:val="4AE9923594084E98B5C4DD37390AB7A3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880E05DCB485DA2435AB090235DB24">
    <w:name w:val="A26880E05DCB485DA2435AB090235DB2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EBF1761ECB4C0FB9314464F2546C154">
    <w:name w:val="20EBF1761ECB4C0FB9314464F2546C15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84F477E4A4891802FD4F479008FE93">
    <w:name w:val="1E184F477E4A4891802FD4F479008FE9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16DB6FD089472AA500691C36CF704F3">
    <w:name w:val="0316DB6FD089472AA500691C36CF704F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7BE5AE45448E4B68618DD655086B23">
    <w:name w:val="3A97BE5AE45448E4B68618DD655086B23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9E049B2B6415D934CC4165F19EC351">
    <w:name w:val="6A49E049B2B6415D934CC4165F19EC35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CB196A1F54C1FBB4D61D555314BF21">
    <w:name w:val="857CB196A1F54C1FBB4D61D555314BF2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57120CE22344E2889B255E05C8FCDD1">
    <w:name w:val="1B57120CE22344E2889B255E05C8FCDD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35DDAA9A834B3EA1505BEAEF76C02C1">
    <w:name w:val="B235DDAA9A834B3EA1505BEAEF76C02C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6">
    <w:name w:val="DefaultPlaceholder_226757036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B1BF3EF40A4E1282F755339539AC747">
    <w:name w:val="3CB1BF3EF40A4E1282F755339539AC747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8FB825FEE48DDAC92786BA0AC47827">
    <w:name w:val="1E48FB825FEE48DDAC92786BA0AC47827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075DAFE8E4FE1A86F1AEB1E3178747">
    <w:name w:val="C29075DAFE8E4FE1A86F1AEB1E3178747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F7F7C0D60E487DBFC077307295404C">
    <w:name w:val="7EF7F7C0D60E487DBFC077307295404C"/>
    <w:rsid w:val="000578AA"/>
    <w:pPr>
      <w:spacing w:after="160" w:line="259" w:lineRule="auto"/>
    </w:pPr>
  </w:style>
  <w:style w:type="paragraph" w:customStyle="1" w:styleId="A840684A9CC34087AC2027CDA8A00B94">
    <w:name w:val="A840684A9CC34087AC2027CDA8A00B94"/>
    <w:rsid w:val="000578AA"/>
    <w:pPr>
      <w:spacing w:after="160" w:line="259" w:lineRule="auto"/>
    </w:pPr>
  </w:style>
  <w:style w:type="paragraph" w:customStyle="1" w:styleId="3E7B76D16618491E8D6BC437AD37AD8C">
    <w:name w:val="3E7B76D16618491E8D6BC437AD37AD8C"/>
    <w:rsid w:val="000578AA"/>
    <w:pPr>
      <w:spacing w:after="160" w:line="259" w:lineRule="auto"/>
    </w:pPr>
  </w:style>
  <w:style w:type="paragraph" w:customStyle="1" w:styleId="55B9278C25484F619AB49D71D39DC2BC">
    <w:name w:val="55B9278C25484F619AB49D71D39DC2BC"/>
    <w:rsid w:val="000578AA"/>
    <w:pPr>
      <w:spacing w:after="160" w:line="259" w:lineRule="auto"/>
    </w:pPr>
  </w:style>
  <w:style w:type="paragraph" w:customStyle="1" w:styleId="5467CA43A8AC4756AB064CC73FD0692E">
    <w:name w:val="5467CA43A8AC4756AB064CC73FD0692E"/>
    <w:rsid w:val="000578AA"/>
    <w:pPr>
      <w:spacing w:after="160" w:line="259" w:lineRule="auto"/>
    </w:pPr>
  </w:style>
  <w:style w:type="paragraph" w:customStyle="1" w:styleId="3068A639809F4668A542C35AA3E32552">
    <w:name w:val="3068A639809F4668A542C35AA3E32552"/>
    <w:rsid w:val="000578AA"/>
    <w:pPr>
      <w:spacing w:after="160" w:line="259" w:lineRule="auto"/>
    </w:pPr>
  </w:style>
  <w:style w:type="paragraph" w:customStyle="1" w:styleId="8137A189A114458EA09F8C7C05E6D67F">
    <w:name w:val="8137A189A114458EA09F8C7C05E6D67F"/>
    <w:rsid w:val="000578AA"/>
    <w:pPr>
      <w:spacing w:after="160" w:line="259" w:lineRule="auto"/>
    </w:pPr>
  </w:style>
  <w:style w:type="paragraph" w:customStyle="1" w:styleId="CB16AF4BD9BD4C56B6B5E4E6AB48E425">
    <w:name w:val="CB16AF4BD9BD4C56B6B5E4E6AB48E425"/>
    <w:rsid w:val="000578AA"/>
    <w:pPr>
      <w:spacing w:after="160" w:line="259" w:lineRule="auto"/>
    </w:pPr>
  </w:style>
  <w:style w:type="paragraph" w:customStyle="1" w:styleId="95E585D12B2A40188126C2AE3E95D1F6">
    <w:name w:val="95E585D12B2A40188126C2AE3E95D1F6"/>
    <w:rsid w:val="000578AA"/>
    <w:pPr>
      <w:spacing w:after="160" w:line="259" w:lineRule="auto"/>
    </w:pPr>
  </w:style>
  <w:style w:type="paragraph" w:customStyle="1" w:styleId="5116E55F1324433286216C523F5247B25">
    <w:name w:val="5116E55F1324433286216C523F5247B25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4C2FB8C34AF88FAB1C09CAE518D05">
    <w:name w:val="CB0A4C2FB8C34AF88FAB1C09CAE518D05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E932B33B14847BD45A44D18B891E35">
    <w:name w:val="BE2E932B33B14847BD45A44D18B891E35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333DBF3842B5828CE1A14611B3925">
    <w:name w:val="DF22333DBF3842B5828CE1A14611B3925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9923594084E98B5C4DD37390AB7A35">
    <w:name w:val="4AE9923594084E98B5C4DD37390AB7A35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880E05DCB485DA2435AB090235DB25">
    <w:name w:val="A26880E05DCB485DA2435AB090235DB25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EBF1761ECB4C0FB9314464F2546C155">
    <w:name w:val="20EBF1761ECB4C0FB9314464F2546C155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84F477E4A4891802FD4F479008FE94">
    <w:name w:val="1E184F477E4A4891802FD4F479008FE9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16DB6FD089472AA500691C36CF704F4">
    <w:name w:val="0316DB6FD089472AA500691C36CF704F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7BE5AE45448E4B68618DD655086B24">
    <w:name w:val="3A97BE5AE45448E4B68618DD655086B24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9E049B2B6415D934CC4165F19EC352">
    <w:name w:val="6A49E049B2B6415D934CC4165F19EC35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CB196A1F54C1FBB4D61D555314BF22">
    <w:name w:val="857CB196A1F54C1FBB4D61D555314BF2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57120CE22344E2889B255E05C8FCDD2">
    <w:name w:val="1B57120CE22344E2889B255E05C8FCDD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35DDAA9A834B3EA1505BEAEF76C02C2">
    <w:name w:val="B235DDAA9A834B3EA1505BEAEF76C02C2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F7F7C0D60E487DBFC077307295404C1">
    <w:name w:val="7EF7F7C0D60E487DBFC077307295404C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0684A9CC34087AC2027CDA8A00B941">
    <w:name w:val="A840684A9CC34087AC2027CDA8A00B94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7B76D16618491E8D6BC437AD37AD8C1">
    <w:name w:val="3E7B76D16618491E8D6BC437AD37AD8C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9278C25484F619AB49D71D39DC2BC1">
    <w:name w:val="55B9278C25484F619AB49D71D39DC2BC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7CA43A8AC4756AB064CC73FD0692E1">
    <w:name w:val="5467CA43A8AC4756AB064CC73FD0692E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8A639809F4668A542C35AA3E325521">
    <w:name w:val="3068A639809F4668A542C35AA3E32552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7A189A114458EA09F8C7C05E6D67F1">
    <w:name w:val="8137A189A114458EA09F8C7C05E6D67F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6AF4BD9BD4C56B6B5E4E6AB48E4251">
    <w:name w:val="CB16AF4BD9BD4C56B6B5E4E6AB48E425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585D12B2A40188126C2AE3E95D1F61">
    <w:name w:val="95E585D12B2A40188126C2AE3E95D1F61"/>
    <w:rsid w:val="000578A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16E55F1324433286216C523F5247B26">
    <w:name w:val="5116E55F1324433286216C523F5247B26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4C2FB8C34AF88FAB1C09CAE518D06">
    <w:name w:val="CB0A4C2FB8C34AF88FAB1C09CAE518D06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E932B33B14847BD45A44D18B891E36">
    <w:name w:val="BE2E932B33B14847BD45A44D18B891E36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333DBF3842B5828CE1A14611B3926">
    <w:name w:val="DF22333DBF3842B5828CE1A14611B3926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9923594084E98B5C4DD37390AB7A36">
    <w:name w:val="4AE9923594084E98B5C4DD37390AB7A36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880E05DCB485DA2435AB090235DB26">
    <w:name w:val="A26880E05DCB485DA2435AB090235DB26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EBF1761ECB4C0FB9314464F2546C156">
    <w:name w:val="20EBF1761ECB4C0FB9314464F2546C156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84F477E4A4891802FD4F479008FE95">
    <w:name w:val="1E184F477E4A4891802FD4F479008FE95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16DB6FD089472AA500691C36CF704F5">
    <w:name w:val="0316DB6FD089472AA500691C36CF704F5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7BE5AE45448E4B68618DD655086B25">
    <w:name w:val="3A97BE5AE45448E4B68618DD655086B25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9E049B2B6415D934CC4165F19EC353">
    <w:name w:val="6A49E049B2B6415D934CC4165F19EC353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CB196A1F54C1FBB4D61D555314BF23">
    <w:name w:val="857CB196A1F54C1FBB4D61D555314BF23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57120CE22344E2889B255E05C8FCDD3">
    <w:name w:val="1B57120CE22344E2889B255E05C8FCDD3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35DDAA9A834B3EA1505BEAEF76C02C3">
    <w:name w:val="B235DDAA9A834B3EA1505BEAEF76C02C3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F7F7C0D60E487DBFC077307295404C2">
    <w:name w:val="7EF7F7C0D60E487DBFC077307295404C2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0684A9CC34087AC2027CDA8A00B942">
    <w:name w:val="A840684A9CC34087AC2027CDA8A00B942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7B76D16618491E8D6BC437AD37AD8C2">
    <w:name w:val="3E7B76D16618491E8D6BC437AD37AD8C2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9278C25484F619AB49D71D39DC2BC2">
    <w:name w:val="55B9278C25484F619AB49D71D39DC2BC2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7CA43A8AC4756AB064CC73FD0692E2">
    <w:name w:val="5467CA43A8AC4756AB064CC73FD0692E2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8A639809F4668A542C35AA3E325522">
    <w:name w:val="3068A639809F4668A542C35AA3E325522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7A189A114458EA09F8C7C05E6D67F2">
    <w:name w:val="8137A189A114458EA09F8C7C05E6D67F2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6AF4BD9BD4C56B6B5E4E6AB48E4252">
    <w:name w:val="CB16AF4BD9BD4C56B6B5E4E6AB48E4252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585D12B2A40188126C2AE3E95D1F62">
    <w:name w:val="95E585D12B2A40188126C2AE3E95D1F62"/>
    <w:rsid w:val="00121FF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7230A877C4E8D83AE08106AF9BC61">
    <w:name w:val="9487230A877C4E8D83AE08106AF9BC61"/>
    <w:rsid w:val="00512663"/>
    <w:pPr>
      <w:spacing w:after="160" w:line="259" w:lineRule="auto"/>
    </w:pPr>
  </w:style>
  <w:style w:type="paragraph" w:customStyle="1" w:styleId="5116E55F1324433286216C523F5247B27">
    <w:name w:val="5116E55F1324433286216C523F5247B27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4C2FB8C34AF88FAB1C09CAE518D07">
    <w:name w:val="CB0A4C2FB8C34AF88FAB1C09CAE518D07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E932B33B14847BD45A44D18B891E37">
    <w:name w:val="BE2E932B33B14847BD45A44D18B891E37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333DBF3842B5828CE1A14611B3927">
    <w:name w:val="DF22333DBF3842B5828CE1A14611B3927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9923594084E98B5C4DD37390AB7A37">
    <w:name w:val="4AE9923594084E98B5C4DD37390AB7A37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880E05DCB485DA2435AB090235DB27">
    <w:name w:val="A26880E05DCB485DA2435AB090235DB27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EBF1761ECB4C0FB9314464F2546C157">
    <w:name w:val="20EBF1761ECB4C0FB9314464F2546C157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84F477E4A4891802FD4F479008FE96">
    <w:name w:val="1E184F477E4A4891802FD4F479008FE96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16DB6FD089472AA500691C36CF704F6">
    <w:name w:val="0316DB6FD089472AA500691C36CF704F6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7BE5AE45448E4B68618DD655086B26">
    <w:name w:val="3A97BE5AE45448E4B68618DD655086B26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9E049B2B6415D934CC4165F19EC354">
    <w:name w:val="6A49E049B2B6415D934CC4165F19EC354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CB196A1F54C1FBB4D61D555314BF24">
    <w:name w:val="857CB196A1F54C1FBB4D61D555314BF24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57120CE22344E2889B255E05C8FCDD4">
    <w:name w:val="1B57120CE22344E2889B255E05C8FCDD4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35DDAA9A834B3EA1505BEAEF76C02C4">
    <w:name w:val="B235DDAA9A834B3EA1505BEAEF76C02C4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7230A877C4E8D83AE08106AF9BC611">
    <w:name w:val="9487230A877C4E8D83AE08106AF9BC611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F7F7C0D60E487DBFC077307295404C3">
    <w:name w:val="7EF7F7C0D60E487DBFC077307295404C3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0684A9CC34087AC2027CDA8A00B943">
    <w:name w:val="A840684A9CC34087AC2027CDA8A00B943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7B76D16618491E8D6BC437AD37AD8C3">
    <w:name w:val="3E7B76D16618491E8D6BC437AD37AD8C3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9278C25484F619AB49D71D39DC2BC3">
    <w:name w:val="55B9278C25484F619AB49D71D39DC2BC3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7CA43A8AC4756AB064CC73FD0692E3">
    <w:name w:val="5467CA43A8AC4756AB064CC73FD0692E3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8A639809F4668A542C35AA3E325523">
    <w:name w:val="3068A639809F4668A542C35AA3E325523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7A189A114458EA09F8C7C05E6D67F3">
    <w:name w:val="8137A189A114458EA09F8C7C05E6D67F3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6AF4BD9BD4C56B6B5E4E6AB48E4253">
    <w:name w:val="CB16AF4BD9BD4C56B6B5E4E6AB48E4253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585D12B2A40188126C2AE3E95D1F63">
    <w:name w:val="95E585D12B2A40188126C2AE3E95D1F63"/>
    <w:rsid w:val="00620A7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B25753B7B450C8648F77AE7437E61">
    <w:name w:val="E20B25753B7B450C8648F77AE7437E61"/>
    <w:rsid w:val="005B40B1"/>
    <w:pPr>
      <w:spacing w:after="160" w:line="259" w:lineRule="auto"/>
    </w:pPr>
  </w:style>
  <w:style w:type="paragraph" w:customStyle="1" w:styleId="0FEAF50981EC436585C5938ECDE738A0">
    <w:name w:val="0FEAF50981EC436585C5938ECDE738A0"/>
    <w:rsid w:val="005B40B1"/>
    <w:pPr>
      <w:spacing w:after="160" w:line="259" w:lineRule="auto"/>
    </w:pPr>
  </w:style>
  <w:style w:type="paragraph" w:customStyle="1" w:styleId="40329197A44C4933B87C0E936D8CAFE3">
    <w:name w:val="40329197A44C4933B87C0E936D8CAFE3"/>
    <w:rsid w:val="005B40B1"/>
    <w:pPr>
      <w:spacing w:after="160" w:line="259" w:lineRule="auto"/>
    </w:pPr>
  </w:style>
  <w:style w:type="paragraph" w:customStyle="1" w:styleId="136581C3144443F8A845E230B21A1FBB">
    <w:name w:val="136581C3144443F8A845E230B21A1FBB"/>
    <w:rsid w:val="005B40B1"/>
    <w:pPr>
      <w:spacing w:after="160" w:line="259" w:lineRule="auto"/>
    </w:pPr>
  </w:style>
  <w:style w:type="paragraph" w:customStyle="1" w:styleId="DE6ABF66D1CC4611BF7AD5D135D5AF60">
    <w:name w:val="DE6ABF66D1CC4611BF7AD5D135D5AF60"/>
    <w:rsid w:val="005B40B1"/>
    <w:pPr>
      <w:spacing w:after="160" w:line="259" w:lineRule="auto"/>
    </w:pPr>
  </w:style>
  <w:style w:type="paragraph" w:customStyle="1" w:styleId="CDA557B585CC488F86AE5C5A225EA44A">
    <w:name w:val="CDA557B585CC488F86AE5C5A225EA44A"/>
    <w:rsid w:val="005B40B1"/>
    <w:pPr>
      <w:spacing w:after="160" w:line="259" w:lineRule="auto"/>
    </w:pPr>
  </w:style>
  <w:style w:type="paragraph" w:customStyle="1" w:styleId="52848384716B469397139DC0C6D9DB2B">
    <w:name w:val="52848384716B469397139DC0C6D9DB2B"/>
    <w:rsid w:val="005B40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ABA1-0654-4611-9F9E-F76DE59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Jacoby</dc:creator>
  <cp:lastModifiedBy>Gwenda Dixon</cp:lastModifiedBy>
  <cp:revision>19</cp:revision>
  <cp:lastPrinted>2011-08-08T18:54:00Z</cp:lastPrinted>
  <dcterms:created xsi:type="dcterms:W3CDTF">2016-09-21T23:01:00Z</dcterms:created>
  <dcterms:modified xsi:type="dcterms:W3CDTF">2017-05-11T17:58:00Z</dcterms:modified>
</cp:coreProperties>
</file>